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BE" w:rsidRDefault="008C249C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6240780" cy="8061960"/>
            <wp:effectExtent l="171450" t="171450" r="236220" b="22479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115453_YSG_Kanununa_Gore_Okullarda_YapYlacak_CalYYma_Yemas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9" r="1322"/>
                    <a:stretch/>
                  </pic:blipFill>
                  <pic:spPr bwMode="auto">
                    <a:xfrm>
                      <a:off x="0" y="0"/>
                      <a:ext cx="6240780" cy="80619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3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AD" w:rsidRDefault="00E81DAD" w:rsidP="00806136">
      <w:pPr>
        <w:spacing w:after="0" w:line="240" w:lineRule="auto"/>
      </w:pPr>
      <w:r>
        <w:separator/>
      </w:r>
    </w:p>
  </w:endnote>
  <w:endnote w:type="continuationSeparator" w:id="0">
    <w:p w:rsidR="00E81DAD" w:rsidRDefault="00E81DAD" w:rsidP="0080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9C" w:rsidRDefault="008C24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9C" w:rsidRDefault="008C24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9C" w:rsidRDefault="008C24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AD" w:rsidRDefault="00E81DAD" w:rsidP="00806136">
      <w:pPr>
        <w:spacing w:after="0" w:line="240" w:lineRule="auto"/>
      </w:pPr>
      <w:r>
        <w:separator/>
      </w:r>
    </w:p>
  </w:footnote>
  <w:footnote w:type="continuationSeparator" w:id="0">
    <w:p w:rsidR="00E81DAD" w:rsidRDefault="00E81DAD" w:rsidP="0080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9C" w:rsidRDefault="008C24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36" w:rsidRDefault="00806136" w:rsidP="00806136">
    <w:pPr>
      <w:pStyle w:val="stBilgi"/>
    </w:pPr>
    <w:r>
      <w:t xml:space="preserve">                                      </w:t>
    </w:r>
  </w:p>
  <w:p w:rsidR="008C249C" w:rsidRDefault="008C249C" w:rsidP="00806136">
    <w:pPr>
      <w:pStyle w:val="s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995805</wp:posOffset>
              </wp:positionH>
              <wp:positionV relativeFrom="paragraph">
                <wp:posOffset>133985</wp:posOffset>
              </wp:positionV>
              <wp:extent cx="2360930" cy="922020"/>
              <wp:effectExtent l="38100" t="38100" r="38735" b="3048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220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76200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136" w:rsidRPr="00806136" w:rsidRDefault="00806136" w:rsidP="00806136">
                          <w:pPr>
                            <w:rPr>
                              <w:b/>
                              <w:color w:val="000000" w:themeColor="tex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Pr="00806136">
                            <w:rPr>
                              <w:b/>
                              <w:color w:val="000000" w:themeColor="tex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RHANİYE KAYMAKAMLIĞI</w:t>
                          </w:r>
                        </w:p>
                        <w:p w:rsidR="00806136" w:rsidRPr="00806136" w:rsidRDefault="00806136" w:rsidP="00806136">
                          <w:pPr>
                            <w:rPr>
                              <w:b/>
                              <w:color w:val="000000" w:themeColor="tex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6136">
                            <w:rPr>
                              <w:b/>
                              <w:color w:val="000000" w:themeColor="tex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                  </w:t>
                          </w:r>
                          <w:r w:rsidRPr="00806136">
                            <w:rPr>
                              <w:b/>
                              <w:color w:val="000000" w:themeColor="tex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000000" w:themeColor="tex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Pr="00806136">
                            <w:rPr>
                              <w:b/>
                              <w:color w:val="000000" w:themeColor="tex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İLÇE MİLLİ EĞİTİM MÜDÜRLÜĞ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7.15pt;margin-top:10.55pt;width:185.9pt;height:72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" fillcolor="#cfcdcd [2894]" strokecolor="black [3213]" strokeweight="6pt">
              <v:textbox>
                <w:txbxContent>
                  <w:p w:rsidR="00806136" w:rsidRPr="00806136" w:rsidRDefault="00806136" w:rsidP="00806136">
                    <w:pPr>
                      <w:rPr>
                        <w:b/>
                        <w:color w:val="000000" w:themeColor="tex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5B9BD5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Pr="00806136">
                      <w:rPr>
                        <w:b/>
                        <w:color w:val="000000" w:themeColor="tex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URHANİYE KAYMAKAMLIĞI</w:t>
                    </w:r>
                  </w:p>
                  <w:p w:rsidR="00806136" w:rsidRPr="00806136" w:rsidRDefault="00806136" w:rsidP="00806136">
                    <w:pPr>
                      <w:rPr>
                        <w:b/>
                        <w:color w:val="000000" w:themeColor="tex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6136">
                      <w:rPr>
                        <w:b/>
                        <w:color w:val="000000" w:themeColor="tex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                  </w:t>
                    </w:r>
                    <w:r w:rsidRPr="00806136">
                      <w:rPr>
                        <w:b/>
                        <w:color w:val="000000" w:themeColor="tex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>
                      <w:rPr>
                        <w:b/>
                        <w:color w:val="000000" w:themeColor="tex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</w:t>
                    </w:r>
                    <w:r w:rsidRPr="00806136">
                      <w:rPr>
                        <w:b/>
                        <w:color w:val="000000" w:themeColor="tex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İLÇE MİLLİ EĞİTİM MÜDÜRLÜĞÜ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680EC986">
          <wp:extent cx="890270" cy="1073150"/>
          <wp:effectExtent l="0" t="0" r="508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9C" w:rsidRDefault="008C24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15"/>
    <w:rsid w:val="00806136"/>
    <w:rsid w:val="008C249C"/>
    <w:rsid w:val="008D1915"/>
    <w:rsid w:val="009537BE"/>
    <w:rsid w:val="00E8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84BF3"/>
  <w15:chartTrackingRefBased/>
  <w15:docId w15:val="{2CEEF367-1E4A-4554-94D3-F1677D12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semiHidden/>
    <w:unhideWhenUsed/>
    <w:qFormat/>
    <w:rsid w:val="00806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0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136"/>
  </w:style>
  <w:style w:type="paragraph" w:styleId="AltBilgi">
    <w:name w:val="footer"/>
    <w:basedOn w:val="Normal"/>
    <w:link w:val="AltBilgiChar"/>
    <w:uiPriority w:val="99"/>
    <w:unhideWhenUsed/>
    <w:rsid w:val="0080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D51A-F36B-4836-8308-3D479FE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x</dc:creator>
  <cp:keywords/>
  <dc:description/>
  <cp:lastModifiedBy>dellx</cp:lastModifiedBy>
  <cp:revision>2</cp:revision>
  <dcterms:created xsi:type="dcterms:W3CDTF">2024-02-19T13:25:00Z</dcterms:created>
  <dcterms:modified xsi:type="dcterms:W3CDTF">2024-02-19T13:25:00Z</dcterms:modified>
</cp:coreProperties>
</file>